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咪育儿新经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80后妈咪育儿新经 评论地址：https://www.jiaokey.com/book/detail/121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